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EE7" w:rsidRDefault="008D0586">
      <w:r w:rsidRPr="008D0586">
        <w:drawing>
          <wp:inline distT="0" distB="0" distL="0" distR="0" wp14:anchorId="1587B95D" wp14:editId="08D682A1">
            <wp:extent cx="6483006" cy="868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3568" cy="868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586" w:rsidRDefault="008D0586" w:rsidP="00686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8D0586" w:rsidRDefault="008D0586" w:rsidP="00686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6868CB" w:rsidRPr="006868CB" w:rsidRDefault="006868CB" w:rsidP="00686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bookmarkStart w:id="0" w:name="_GoBack"/>
      <w:bookmarkEnd w:id="0"/>
      <w:r w:rsidRPr="00686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6868CB" w:rsidRPr="006868CB" w:rsidRDefault="006868CB" w:rsidP="00686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686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6868CB" w:rsidRPr="006868CB" w:rsidRDefault="006868CB" w:rsidP="00686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proofErr w:type="gramStart"/>
      <w:r w:rsidRPr="006868C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6868CB" w:rsidRPr="006868CB" w:rsidRDefault="006868CB" w:rsidP="00686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6868CB">
        <w:rPr>
          <w:rFonts w:ascii="Times New Roman" w:eastAsia="Times New Roman" w:hAnsi="Times New Roman" w:cs="Times New Roman"/>
          <w:color w:val="000000"/>
          <w:sz w:val="24"/>
          <w:szCs w:val="24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6868CB" w:rsidRPr="006868CB" w:rsidRDefault="006868CB" w:rsidP="00686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6868C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868CB" w:rsidRPr="006868CB" w:rsidRDefault="006868CB" w:rsidP="00686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686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ПРЕДМЕТА</w:t>
      </w:r>
    </w:p>
    <w:p w:rsidR="006868CB" w:rsidRPr="006868CB" w:rsidRDefault="006868CB" w:rsidP="00686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6868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6868CB" w:rsidRPr="006868CB" w:rsidRDefault="006868CB" w:rsidP="00686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6868CB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6868CB" w:rsidRPr="006868CB" w:rsidRDefault="006868CB" w:rsidP="00686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686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ируемые результаты программы по окружающему миру включают личностные, </w:t>
      </w:r>
      <w:proofErr w:type="spellStart"/>
      <w:r w:rsidRPr="006868CB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686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6868CB" w:rsidRPr="006868CB" w:rsidRDefault="006868CB" w:rsidP="00686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6868C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6868CB" w:rsidRPr="006868CB" w:rsidRDefault="006868CB" w:rsidP="00686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6868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br/>
      </w:r>
    </w:p>
    <w:p w:rsidR="006868CB" w:rsidRPr="006868CB" w:rsidRDefault="006868CB" w:rsidP="00686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6868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ЦЕЛИ ИЗУЧЕНИЯ ПРЕДМЕТА</w:t>
      </w:r>
    </w:p>
    <w:p w:rsidR="006868CB" w:rsidRPr="006868CB" w:rsidRDefault="006868CB" w:rsidP="00686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6868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br/>
      </w:r>
    </w:p>
    <w:p w:rsidR="006868CB" w:rsidRPr="006868CB" w:rsidRDefault="006868CB" w:rsidP="00686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6868CB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6868CB" w:rsidRPr="006868CB" w:rsidRDefault="006868CB" w:rsidP="006868C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686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gramStart"/>
      <w:r w:rsidRPr="006868CB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-научных</w:t>
      </w:r>
      <w:proofErr w:type="gramEnd"/>
      <w:r w:rsidRPr="006868CB">
        <w:rPr>
          <w:rFonts w:ascii="Times New Roman" w:eastAsia="Times New Roman" w:hAnsi="Times New Roman" w:cs="Times New Roman"/>
          <w:color w:val="000000"/>
          <w:sz w:val="24"/>
          <w:szCs w:val="24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6868CB" w:rsidRPr="006868CB" w:rsidRDefault="006868CB" w:rsidP="006868C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6868C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6868CB" w:rsidRPr="006868CB" w:rsidRDefault="006868CB" w:rsidP="006868C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6868C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6868CB" w:rsidRPr="006868CB" w:rsidRDefault="006868CB" w:rsidP="006868C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6868CB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</w:t>
      </w:r>
    </w:p>
    <w:p w:rsidR="006868CB" w:rsidRPr="006868CB" w:rsidRDefault="006868CB" w:rsidP="006868C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6868CB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 уважения к истории, культуре, традициям народов Российской Федерации;</w:t>
      </w:r>
    </w:p>
    <w:p w:rsidR="006868CB" w:rsidRPr="006868CB" w:rsidRDefault="006868CB" w:rsidP="006868C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686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</w:t>
      </w:r>
      <w:proofErr w:type="gramStart"/>
      <w:r w:rsidRPr="006868C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686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рового культурного опыта по созданию общечеловеческих ценностей, законов и правил построения взаимоотношений</w:t>
      </w:r>
      <w:r w:rsidRPr="006868C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социуме;</w:t>
      </w:r>
    </w:p>
    <w:p w:rsidR="006868CB" w:rsidRPr="006868CB" w:rsidRDefault="006868CB" w:rsidP="006868C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686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</w:t>
      </w:r>
      <w:r w:rsidRPr="006868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моционально-положительного отношения к природе в соответствии с экологическими нормами поведения;</w:t>
      </w:r>
    </w:p>
    <w:p w:rsidR="006868CB" w:rsidRPr="006868CB" w:rsidRDefault="006868CB" w:rsidP="006868C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6868CB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6868CB" w:rsidRPr="006868CB" w:rsidRDefault="006868CB" w:rsidP="00686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6868CB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</w:t>
      </w:r>
    </w:p>
    <w:p w:rsidR="006868CB" w:rsidRPr="006868CB" w:rsidRDefault="006868CB" w:rsidP="00686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6868CB"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 содержания программы по окружающему миру осуществлён на основе следующих ведущих идей:</w:t>
      </w:r>
    </w:p>
    <w:p w:rsidR="006868CB" w:rsidRPr="006868CB" w:rsidRDefault="006868CB" w:rsidP="006868C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6868CB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ие роли человека в природе и обществе;</w:t>
      </w:r>
    </w:p>
    <w:p w:rsidR="006868CB" w:rsidRPr="006868CB" w:rsidRDefault="006868CB" w:rsidP="006868CB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6868CB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6868CB" w:rsidRPr="006868CB" w:rsidRDefault="006868CB" w:rsidP="00686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6868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br/>
      </w:r>
    </w:p>
    <w:p w:rsidR="006868CB" w:rsidRPr="006868CB" w:rsidRDefault="006868CB" w:rsidP="00686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6868C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МЕСТО УЧЕБНОГО ПРЕДМЕТА «ОКРУЖАЮЩИЙ МИР» В УЧЕБНОМ ПЛАНЕ</w:t>
      </w:r>
    </w:p>
    <w:p w:rsidR="006868CB" w:rsidRPr="006868CB" w:rsidRDefault="006868CB" w:rsidP="00686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6868CB" w:rsidRPr="006868CB" w:rsidRDefault="006868CB" w:rsidP="006868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proofErr w:type="gramStart"/>
      <w:r w:rsidRPr="006868CB">
        <w:rPr>
          <w:rFonts w:ascii="Times New Roman" w:eastAsia="Times New Roman" w:hAnsi="Times New Roman" w:cs="Times New Roman"/>
          <w:color w:val="333333"/>
          <w:sz w:val="24"/>
          <w:szCs w:val="24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  <w:proofErr w:type="gramEnd"/>
    </w:p>
    <w:p w:rsidR="00985F37" w:rsidRPr="0022771D" w:rsidRDefault="00985F37" w:rsidP="0022771D">
      <w:pPr>
        <w:spacing w:after="0" w:line="240" w:lineRule="auto"/>
      </w:pPr>
      <w:r>
        <w:rPr>
          <w:rStyle w:val="a4"/>
          <w:color w:val="333333"/>
          <w:shd w:val="clear" w:color="auto" w:fill="FFFFFF"/>
        </w:rPr>
        <w:t>СОДЕРЖАНИЕ УЧЕБНОГО ПРЕДМЕТА</w:t>
      </w:r>
    </w:p>
    <w:p w:rsidR="00985F37" w:rsidRPr="00985F37" w:rsidRDefault="00985F37" w:rsidP="0098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85F3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Человек и общество</w:t>
      </w:r>
    </w:p>
    <w:p w:rsidR="00985F37" w:rsidRPr="00985F37" w:rsidRDefault="00985F37" w:rsidP="0098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85F37">
        <w:rPr>
          <w:rFonts w:ascii="Times New Roman" w:eastAsia="Times New Roman" w:hAnsi="Times New Roman" w:cs="Times New Roman"/>
          <w:color w:val="333333"/>
          <w:sz w:val="24"/>
          <w:szCs w:val="24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985F37" w:rsidRPr="00985F37" w:rsidRDefault="00985F37" w:rsidP="0098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85F37">
        <w:rPr>
          <w:rFonts w:ascii="Times New Roman" w:eastAsia="Times New Roman" w:hAnsi="Times New Roman" w:cs="Times New Roman"/>
          <w:color w:val="333333"/>
          <w:sz w:val="24"/>
          <w:szCs w:val="24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985F37" w:rsidRPr="00985F37" w:rsidRDefault="00985F37" w:rsidP="0098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85F37">
        <w:rPr>
          <w:rFonts w:ascii="Times New Roman" w:eastAsia="Times New Roman" w:hAnsi="Times New Roman" w:cs="Times New Roman"/>
          <w:color w:val="333333"/>
          <w:sz w:val="24"/>
          <w:szCs w:val="24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985F37" w:rsidRPr="00985F37" w:rsidRDefault="00985F37" w:rsidP="0098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85F37">
        <w:rPr>
          <w:rFonts w:ascii="Times New Roman" w:eastAsia="Times New Roman" w:hAnsi="Times New Roman" w:cs="Times New Roman"/>
          <w:color w:val="333333"/>
          <w:sz w:val="24"/>
          <w:szCs w:val="24"/>
        </w:rPr>
        <w:t>История Отечества «Лента времени» и историческая карта.</w:t>
      </w:r>
    </w:p>
    <w:p w:rsidR="00985F37" w:rsidRPr="00985F37" w:rsidRDefault="00985F37" w:rsidP="0098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85F37">
        <w:rPr>
          <w:rFonts w:ascii="Times New Roman" w:eastAsia="Times New Roman" w:hAnsi="Times New Roman" w:cs="Times New Roman"/>
          <w:color w:val="333333"/>
          <w:sz w:val="24"/>
          <w:szCs w:val="24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985F37" w:rsidRPr="00985F37" w:rsidRDefault="00985F37" w:rsidP="0098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85F37">
        <w:rPr>
          <w:rFonts w:ascii="Times New Roman" w:eastAsia="Times New Roman" w:hAnsi="Times New Roman" w:cs="Times New Roman"/>
          <w:color w:val="333333"/>
          <w:sz w:val="24"/>
          <w:szCs w:val="24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985F37" w:rsidRPr="00985F37" w:rsidRDefault="00985F37" w:rsidP="0098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85F37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985F37" w:rsidRPr="00985F37" w:rsidRDefault="00985F37" w:rsidP="0098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85F3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lastRenderedPageBreak/>
        <w:t>Человек и природа</w:t>
      </w:r>
    </w:p>
    <w:p w:rsidR="00985F37" w:rsidRPr="00985F37" w:rsidRDefault="00985F37" w:rsidP="0098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85F37">
        <w:rPr>
          <w:rFonts w:ascii="Times New Roman" w:eastAsia="Times New Roman" w:hAnsi="Times New Roman" w:cs="Times New Roman"/>
          <w:color w:val="333333"/>
          <w:sz w:val="24"/>
          <w:szCs w:val="24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985F37" w:rsidRPr="00985F37" w:rsidRDefault="00985F37" w:rsidP="0098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85F37">
        <w:rPr>
          <w:rFonts w:ascii="Times New Roman" w:eastAsia="Times New Roman" w:hAnsi="Times New Roman" w:cs="Times New Roman"/>
          <w:color w:val="333333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985F37" w:rsidRPr="00985F37" w:rsidRDefault="00985F37" w:rsidP="0098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proofErr w:type="gramStart"/>
      <w:r w:rsidRPr="00985F37">
        <w:rPr>
          <w:rFonts w:ascii="Times New Roman" w:eastAsia="Times New Roman" w:hAnsi="Times New Roman" w:cs="Times New Roman"/>
          <w:color w:val="333333"/>
          <w:sz w:val="24"/>
          <w:szCs w:val="24"/>
        </w:rPr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 w:rsidRPr="00985F3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985F37" w:rsidRPr="00985F37" w:rsidRDefault="00985F37" w:rsidP="0098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85F37">
        <w:rPr>
          <w:rFonts w:ascii="Times New Roman" w:eastAsia="Times New Roman" w:hAnsi="Times New Roman" w:cs="Times New Roman"/>
          <w:color w:val="333333"/>
          <w:sz w:val="24"/>
          <w:szCs w:val="24"/>
        </w:rPr>
        <w:t>Наиболее значимые природные объекты списка Всемирного наследия в России и за рубежом (2–3 объекта).</w:t>
      </w:r>
    </w:p>
    <w:p w:rsidR="00985F37" w:rsidRPr="00985F37" w:rsidRDefault="00985F37" w:rsidP="0098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85F37">
        <w:rPr>
          <w:rFonts w:ascii="Times New Roman" w:eastAsia="Times New Roman" w:hAnsi="Times New Roman" w:cs="Times New Roman"/>
          <w:color w:val="333333"/>
          <w:sz w:val="24"/>
          <w:szCs w:val="24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985F37" w:rsidRPr="00985F37" w:rsidRDefault="00985F37" w:rsidP="0098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85F37">
        <w:rPr>
          <w:rFonts w:ascii="Times New Roman" w:eastAsia="Times New Roman" w:hAnsi="Times New Roman" w:cs="Times New Roman"/>
          <w:color w:val="333333"/>
          <w:sz w:val="24"/>
          <w:szCs w:val="24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985F37" w:rsidRPr="00985F37" w:rsidRDefault="00985F37" w:rsidP="0098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85F3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равила безопасной жизнедеятельности</w:t>
      </w:r>
    </w:p>
    <w:p w:rsidR="00985F37" w:rsidRPr="00985F37" w:rsidRDefault="00985F37" w:rsidP="0098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85F37">
        <w:rPr>
          <w:rFonts w:ascii="Times New Roman" w:eastAsia="Times New Roman" w:hAnsi="Times New Roman" w:cs="Times New Roman"/>
          <w:color w:val="333333"/>
          <w:sz w:val="24"/>
          <w:szCs w:val="24"/>
        </w:rPr>
        <w:t>Здоровый образ жизни: профилактика вредных привычек.</w:t>
      </w:r>
    </w:p>
    <w:p w:rsidR="00985F37" w:rsidRPr="00985F37" w:rsidRDefault="00985F37" w:rsidP="0098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85F37">
        <w:rPr>
          <w:rFonts w:ascii="Times New Roman" w:eastAsia="Times New Roman" w:hAnsi="Times New Roman" w:cs="Times New Roman"/>
          <w:color w:val="333333"/>
          <w:sz w:val="24"/>
          <w:szCs w:val="24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985F37" w:rsidRPr="00985F37" w:rsidRDefault="00985F37" w:rsidP="0098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85F37">
        <w:rPr>
          <w:rFonts w:ascii="Times New Roman" w:eastAsia="Times New Roman" w:hAnsi="Times New Roman" w:cs="Times New Roman"/>
          <w:color w:val="333333"/>
          <w:sz w:val="24"/>
          <w:szCs w:val="24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985F37" w:rsidRPr="00985F37" w:rsidRDefault="00985F37" w:rsidP="0098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85F37">
        <w:rPr>
          <w:rFonts w:ascii="Times New Roman" w:eastAsia="Times New Roman" w:hAnsi="Times New Roman" w:cs="Times New Roman"/>
          <w:color w:val="333333"/>
          <w:sz w:val="24"/>
          <w:szCs w:val="24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985F37" w:rsidRPr="00985F37" w:rsidRDefault="00985F37" w:rsidP="0098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85F37">
        <w:rPr>
          <w:rFonts w:ascii="Times New Roman" w:eastAsia="Times New Roman" w:hAnsi="Times New Roman" w:cs="Times New Roman"/>
          <w:color w:val="333333"/>
          <w:sz w:val="24"/>
          <w:szCs w:val="24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985F37" w:rsidRPr="00985F37" w:rsidRDefault="00985F37" w:rsidP="00985F3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85F37">
        <w:rPr>
          <w:rFonts w:ascii="Times New Roman" w:eastAsia="Times New Roman" w:hAnsi="Times New Roman" w:cs="Times New Roman"/>
          <w:color w:val="333333"/>
          <w:sz w:val="24"/>
          <w:szCs w:val="24"/>
        </w:rPr>
        <w:t>устанавливать последовательность этапов возрастного развития человека; </w:t>
      </w:r>
    </w:p>
    <w:p w:rsidR="00985F37" w:rsidRPr="00985F37" w:rsidRDefault="00985F37" w:rsidP="00985F3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85F37">
        <w:rPr>
          <w:rFonts w:ascii="Times New Roman" w:eastAsia="Times New Roman" w:hAnsi="Times New Roman" w:cs="Times New Roman"/>
          <w:color w:val="333333"/>
          <w:sz w:val="24"/>
          <w:szCs w:val="24"/>
        </w:rPr>
        <w:t>конструировать в учебных и игровых ситуациях правила безопасного поведения в среде обитания; </w:t>
      </w:r>
    </w:p>
    <w:p w:rsidR="00985F37" w:rsidRPr="00985F37" w:rsidRDefault="00985F37" w:rsidP="00985F3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85F37">
        <w:rPr>
          <w:rFonts w:ascii="Times New Roman" w:eastAsia="Times New Roman" w:hAnsi="Times New Roman" w:cs="Times New Roman"/>
          <w:color w:val="333333"/>
          <w:sz w:val="24"/>
          <w:szCs w:val="24"/>
        </w:rPr>
        <w:t>моделировать схемы природных объектов (строение почвы; движение реки, форма поверхности); </w:t>
      </w:r>
    </w:p>
    <w:p w:rsidR="00985F37" w:rsidRPr="00985F37" w:rsidRDefault="00985F37" w:rsidP="00985F3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85F37">
        <w:rPr>
          <w:rFonts w:ascii="Times New Roman" w:eastAsia="Times New Roman" w:hAnsi="Times New Roman" w:cs="Times New Roman"/>
          <w:color w:val="333333"/>
          <w:sz w:val="24"/>
          <w:szCs w:val="24"/>
        </w:rPr>
        <w:t>соотносить объекты природы с принадлежностью к определённой природной зоне; </w:t>
      </w:r>
    </w:p>
    <w:p w:rsidR="00985F37" w:rsidRPr="00985F37" w:rsidRDefault="00985F37" w:rsidP="00985F3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85F37">
        <w:rPr>
          <w:rFonts w:ascii="Times New Roman" w:eastAsia="Times New Roman" w:hAnsi="Times New Roman" w:cs="Times New Roman"/>
          <w:color w:val="333333"/>
          <w:sz w:val="24"/>
          <w:szCs w:val="24"/>
        </w:rPr>
        <w:t>классифицировать природные объекты по принадлежности к природной зоне; </w:t>
      </w:r>
    </w:p>
    <w:p w:rsidR="00985F37" w:rsidRPr="00985F37" w:rsidRDefault="00985F37" w:rsidP="00985F3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85F37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ть разрыв между реальным и желательным состоянием объекта (ситуации) на основе предложенных учителем вопросов.</w:t>
      </w:r>
    </w:p>
    <w:p w:rsidR="00985F37" w:rsidRPr="00985F37" w:rsidRDefault="00985F37" w:rsidP="0098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85F3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985F37" w:rsidRPr="00985F37" w:rsidRDefault="00985F37" w:rsidP="00985F3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85F37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985F37" w:rsidRPr="00985F37" w:rsidRDefault="00985F37" w:rsidP="00985F3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85F37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 </w:t>
      </w:r>
    </w:p>
    <w:p w:rsidR="00985F37" w:rsidRPr="00985F37" w:rsidRDefault="00985F37" w:rsidP="00985F3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85F37">
        <w:rPr>
          <w:rFonts w:ascii="Times New Roman" w:eastAsia="Times New Roman" w:hAnsi="Times New Roman" w:cs="Times New Roman"/>
          <w:color w:val="333333"/>
          <w:sz w:val="24"/>
          <w:szCs w:val="24"/>
        </w:rPr>
        <w:t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</w:t>
      </w:r>
    </w:p>
    <w:p w:rsidR="00985F37" w:rsidRPr="00985F37" w:rsidRDefault="00985F37" w:rsidP="0098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85F3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Коммуникативные универсальные учебные действия способствуют формированию умений:</w:t>
      </w:r>
    </w:p>
    <w:p w:rsidR="00985F37" w:rsidRPr="00985F37" w:rsidRDefault="00985F37" w:rsidP="00985F3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proofErr w:type="gramStart"/>
      <w:r w:rsidRPr="00985F37">
        <w:rPr>
          <w:rFonts w:ascii="Times New Roman" w:eastAsia="Times New Roman" w:hAnsi="Times New Roman" w:cs="Times New Roman"/>
          <w:color w:val="333333"/>
          <w:sz w:val="24"/>
          <w:szCs w:val="24"/>
        </w:rPr>
        <w:t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 </w:t>
      </w:r>
      <w:proofErr w:type="gramEnd"/>
    </w:p>
    <w:p w:rsidR="00985F37" w:rsidRPr="00985F37" w:rsidRDefault="00985F37" w:rsidP="00985F3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85F37">
        <w:rPr>
          <w:rFonts w:ascii="Times New Roman" w:eastAsia="Times New Roman" w:hAnsi="Times New Roman" w:cs="Times New Roman"/>
          <w:color w:val="333333"/>
          <w:sz w:val="24"/>
          <w:szCs w:val="24"/>
        </w:rPr>
        <w:t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 </w:t>
      </w:r>
    </w:p>
    <w:p w:rsidR="00985F37" w:rsidRPr="00985F37" w:rsidRDefault="00985F37" w:rsidP="00985F3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85F37">
        <w:rPr>
          <w:rFonts w:ascii="Times New Roman" w:eastAsia="Times New Roman" w:hAnsi="Times New Roman" w:cs="Times New Roman"/>
          <w:color w:val="333333"/>
          <w:sz w:val="24"/>
          <w:szCs w:val="24"/>
        </w:rPr>
        <w:t>создавать текст-рассуждение: объяснять вред для здоровья и самочувствия организма вредных привычек; </w:t>
      </w:r>
    </w:p>
    <w:p w:rsidR="00985F37" w:rsidRPr="00985F37" w:rsidRDefault="00985F37" w:rsidP="00985F3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85F37">
        <w:rPr>
          <w:rFonts w:ascii="Times New Roman" w:eastAsia="Times New Roman" w:hAnsi="Times New Roman" w:cs="Times New Roman"/>
          <w:color w:val="333333"/>
          <w:sz w:val="24"/>
          <w:szCs w:val="24"/>
        </w:rPr>
        <w:t>описывать ситуации проявления нравственных качеств – отзывчивости, доброты, справедливости и др.; </w:t>
      </w:r>
    </w:p>
    <w:p w:rsidR="00985F37" w:rsidRPr="00985F37" w:rsidRDefault="00985F37" w:rsidP="00985F3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85F37">
        <w:rPr>
          <w:rFonts w:ascii="Times New Roman" w:eastAsia="Times New Roman" w:hAnsi="Times New Roman" w:cs="Times New Roman"/>
          <w:color w:val="333333"/>
          <w:sz w:val="24"/>
          <w:szCs w:val="24"/>
        </w:rPr>
        <w:t>составлять краткие суждения о связях и зависимостях в природе (на основе сезонных изменений, особенностей жизни природных зон, пищевых цепей); </w:t>
      </w:r>
    </w:p>
    <w:p w:rsidR="00985F37" w:rsidRPr="00985F37" w:rsidRDefault="00985F37" w:rsidP="00985F3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85F37">
        <w:rPr>
          <w:rFonts w:ascii="Times New Roman" w:eastAsia="Times New Roman" w:hAnsi="Times New Roman" w:cs="Times New Roman"/>
          <w:color w:val="333333"/>
          <w:sz w:val="24"/>
          <w:szCs w:val="24"/>
        </w:rPr>
        <w:t>составлять небольшие тексты «Права и обязанности гражданина РФ»; </w:t>
      </w:r>
    </w:p>
    <w:p w:rsidR="00985F37" w:rsidRPr="00985F37" w:rsidRDefault="00985F37" w:rsidP="00985F3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85F3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оздавать небольшие тексты о знаменательных страницах истории нашей страны (в рамках </w:t>
      </w:r>
      <w:proofErr w:type="gramStart"/>
      <w:r w:rsidRPr="00985F37">
        <w:rPr>
          <w:rFonts w:ascii="Times New Roman" w:eastAsia="Times New Roman" w:hAnsi="Times New Roman" w:cs="Times New Roman"/>
          <w:color w:val="333333"/>
          <w:sz w:val="24"/>
          <w:szCs w:val="24"/>
        </w:rPr>
        <w:t>изученного</w:t>
      </w:r>
      <w:proofErr w:type="gramEnd"/>
      <w:r w:rsidRPr="00985F37">
        <w:rPr>
          <w:rFonts w:ascii="Times New Roman" w:eastAsia="Times New Roman" w:hAnsi="Times New Roman" w:cs="Times New Roman"/>
          <w:color w:val="333333"/>
          <w:sz w:val="24"/>
          <w:szCs w:val="24"/>
        </w:rPr>
        <w:t>).</w:t>
      </w:r>
    </w:p>
    <w:p w:rsidR="00985F37" w:rsidRPr="00985F37" w:rsidRDefault="00985F37" w:rsidP="0098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85F3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Регулятивные универсальные учебные действия способствуют формированию умений:</w:t>
      </w:r>
    </w:p>
    <w:p w:rsidR="00985F37" w:rsidRPr="00985F37" w:rsidRDefault="00985F37" w:rsidP="00985F37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85F37">
        <w:rPr>
          <w:rFonts w:ascii="Times New Roman" w:eastAsia="Times New Roman" w:hAnsi="Times New Roman" w:cs="Times New Roman"/>
          <w:color w:val="333333"/>
          <w:sz w:val="24"/>
          <w:szCs w:val="24"/>
        </w:rPr>
        <w:t>самостоятельно планировать алгоритм решения учебной задачи; предвидеть трудности и возможные ошибки; </w:t>
      </w:r>
    </w:p>
    <w:p w:rsidR="00985F37" w:rsidRPr="00985F37" w:rsidRDefault="00985F37" w:rsidP="00985F37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85F37">
        <w:rPr>
          <w:rFonts w:ascii="Times New Roman" w:eastAsia="Times New Roman" w:hAnsi="Times New Roman" w:cs="Times New Roman"/>
          <w:color w:val="333333"/>
          <w:sz w:val="24"/>
          <w:szCs w:val="24"/>
        </w:rPr>
        <w:t>контролировать процесс и результат выполнения задания, корректировать учебные действия при необходимости; </w:t>
      </w:r>
    </w:p>
    <w:p w:rsidR="00985F37" w:rsidRPr="00985F37" w:rsidRDefault="00985F37" w:rsidP="00985F37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85F37">
        <w:rPr>
          <w:rFonts w:ascii="Times New Roman" w:eastAsia="Times New Roman" w:hAnsi="Times New Roman" w:cs="Times New Roman"/>
          <w:color w:val="333333"/>
          <w:sz w:val="24"/>
          <w:szCs w:val="24"/>
        </w:rPr>
        <w:t>адекватно принимать оценку своей работы; планировать работу над ошибками; </w:t>
      </w:r>
    </w:p>
    <w:p w:rsidR="00985F37" w:rsidRPr="00985F37" w:rsidRDefault="00985F37" w:rsidP="00985F37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85F3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ходить ошибки в своей и чужих </w:t>
      </w:r>
      <w:proofErr w:type="gramStart"/>
      <w:r w:rsidRPr="00985F37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тах</w:t>
      </w:r>
      <w:proofErr w:type="gramEnd"/>
      <w:r w:rsidRPr="00985F37">
        <w:rPr>
          <w:rFonts w:ascii="Times New Roman" w:eastAsia="Times New Roman" w:hAnsi="Times New Roman" w:cs="Times New Roman"/>
          <w:color w:val="333333"/>
          <w:sz w:val="24"/>
          <w:szCs w:val="24"/>
        </w:rPr>
        <w:t>, устанавливать их причины.</w:t>
      </w:r>
    </w:p>
    <w:p w:rsidR="00985F37" w:rsidRPr="00985F37" w:rsidRDefault="00985F37" w:rsidP="0098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85F3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Совместная деятельность способствует формированию умений:</w:t>
      </w:r>
    </w:p>
    <w:p w:rsidR="00985F37" w:rsidRPr="00985F37" w:rsidRDefault="00985F37" w:rsidP="00985F3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85F37">
        <w:rPr>
          <w:rFonts w:ascii="Times New Roman" w:eastAsia="Times New Roman" w:hAnsi="Times New Roman" w:cs="Times New Roman"/>
          <w:color w:val="333333"/>
          <w:sz w:val="24"/>
          <w:szCs w:val="24"/>
        </w:rPr>
        <w:t>выполнять правила совместной деятельности при выполнении разных ролей – руководитель, подчинённый, напарник, члена большого коллектива; </w:t>
      </w:r>
    </w:p>
    <w:p w:rsidR="00985F37" w:rsidRPr="00985F37" w:rsidRDefault="00985F37" w:rsidP="00985F3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985F37">
        <w:rPr>
          <w:rFonts w:ascii="Times New Roman" w:eastAsia="Times New Roman" w:hAnsi="Times New Roman" w:cs="Times New Roman"/>
          <w:color w:val="333333"/>
          <w:sz w:val="24"/>
          <w:szCs w:val="24"/>
        </w:rPr>
        <w:t>ответственно относиться к своим обязанностям в процессе совместной деятельности, объективно оценивать свой вклад в общее дело; </w:t>
      </w:r>
    </w:p>
    <w:p w:rsidR="00985F37" w:rsidRPr="00985F37" w:rsidRDefault="00985F37" w:rsidP="00985F37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5F37">
        <w:rPr>
          <w:rFonts w:ascii="Times New Roman" w:eastAsia="Times New Roman" w:hAnsi="Times New Roman" w:cs="Times New Roman"/>
          <w:color w:val="333333"/>
          <w:sz w:val="24"/>
          <w:szCs w:val="24"/>
        </w:rPr>
        <w:t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</w:t>
      </w:r>
    </w:p>
    <w:p w:rsidR="00985F37" w:rsidRDefault="00D04984" w:rsidP="00985F37">
      <w:pPr>
        <w:spacing w:after="0" w:line="240" w:lineRule="auto"/>
      </w:pPr>
      <w:r>
        <w:rPr>
          <w:b/>
          <w:bCs/>
          <w:caps/>
          <w:color w:val="000000"/>
          <w:shd w:val="clear" w:color="auto" w:fill="FFFFFF"/>
        </w:rPr>
        <w:t xml:space="preserve">                         </w:t>
      </w:r>
      <w:r w:rsidR="00985F37">
        <w:rPr>
          <w:b/>
          <w:bCs/>
          <w:caps/>
          <w:color w:val="000000"/>
          <w:shd w:val="clear" w:color="auto" w:fill="FFFFFF"/>
        </w:rPr>
        <w:t>ТЕМАТИЧЕСКОЕ ПЛАНИРОВАНИЕ</w:t>
      </w:r>
    </w:p>
    <w:p w:rsidR="00985F37" w:rsidRPr="00985F37" w:rsidRDefault="00985F37" w:rsidP="00985F37"/>
    <w:tbl>
      <w:tblPr>
        <w:tblStyle w:val="a7"/>
        <w:tblpPr w:leftFromText="180" w:rightFromText="180" w:vertAnchor="text" w:horzAnchor="margin" w:tblpXSpec="center" w:tblpY="54"/>
        <w:tblW w:w="12707" w:type="dxa"/>
        <w:tblLayout w:type="fixed"/>
        <w:tblLook w:val="04A0" w:firstRow="1" w:lastRow="0" w:firstColumn="1" w:lastColumn="0" w:noHBand="0" w:noVBand="1"/>
      </w:tblPr>
      <w:tblGrid>
        <w:gridCol w:w="1178"/>
        <w:gridCol w:w="9136"/>
        <w:gridCol w:w="944"/>
        <w:gridCol w:w="1449"/>
      </w:tblGrid>
      <w:tr w:rsidR="00D04984" w:rsidRPr="00985F37" w:rsidTr="00D04984">
        <w:tc>
          <w:tcPr>
            <w:tcW w:w="1178" w:type="dxa"/>
            <w:vMerge w:val="restart"/>
            <w:hideMark/>
          </w:tcPr>
          <w:p w:rsidR="00D04984" w:rsidRPr="00985F37" w:rsidRDefault="00D04984" w:rsidP="00D04984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985F37">
              <w:rPr>
                <w:rFonts w:ascii="inherit" w:eastAsia="Times New Roman" w:hAnsi="inherit" w:cs="Times New Roman"/>
                <w:sz w:val="24"/>
                <w:szCs w:val="24"/>
              </w:rPr>
              <w:t xml:space="preserve">№ </w:t>
            </w:r>
            <w:proofErr w:type="gramStart"/>
            <w:r w:rsidRPr="00985F37">
              <w:rPr>
                <w:rFonts w:ascii="inherit" w:eastAsia="Times New Roman" w:hAnsi="inherit" w:cs="Times New Roman"/>
                <w:sz w:val="24"/>
                <w:szCs w:val="24"/>
              </w:rPr>
              <w:t>п</w:t>
            </w:r>
            <w:proofErr w:type="gramEnd"/>
            <w:r w:rsidRPr="00985F37">
              <w:rPr>
                <w:rFonts w:ascii="inherit" w:eastAsia="Times New Roman" w:hAnsi="inherit" w:cs="Times New Roman"/>
                <w:sz w:val="24"/>
                <w:szCs w:val="24"/>
              </w:rPr>
              <w:t>/п</w:t>
            </w:r>
          </w:p>
        </w:tc>
        <w:tc>
          <w:tcPr>
            <w:tcW w:w="10080" w:type="dxa"/>
            <w:gridSpan w:val="2"/>
            <w:vMerge w:val="restart"/>
            <w:tcBorders>
              <w:right w:val="single" w:sz="4" w:space="0" w:color="auto"/>
            </w:tcBorders>
            <w:hideMark/>
          </w:tcPr>
          <w:p w:rsidR="00D04984" w:rsidRPr="00985F37" w:rsidRDefault="00D04984" w:rsidP="00D04984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985F37">
              <w:rPr>
                <w:rFonts w:ascii="inherit" w:eastAsia="Times New Roman" w:hAnsi="inherit"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449" w:type="dxa"/>
            <w:hideMark/>
          </w:tcPr>
          <w:p w:rsidR="00D04984" w:rsidRPr="00985F37" w:rsidRDefault="00D04984" w:rsidP="00D04984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D04984" w:rsidRPr="00985F37" w:rsidTr="00D04984">
        <w:trPr>
          <w:gridAfter w:val="1"/>
          <w:wAfter w:w="1449" w:type="dxa"/>
          <w:trHeight w:val="276"/>
        </w:trPr>
        <w:tc>
          <w:tcPr>
            <w:tcW w:w="1178" w:type="dxa"/>
            <w:vMerge/>
            <w:hideMark/>
          </w:tcPr>
          <w:p w:rsidR="00D04984" w:rsidRPr="00985F37" w:rsidRDefault="00D04984" w:rsidP="00D04984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0080" w:type="dxa"/>
            <w:gridSpan w:val="2"/>
            <w:vMerge/>
            <w:tcBorders>
              <w:right w:val="single" w:sz="4" w:space="0" w:color="auto"/>
            </w:tcBorders>
            <w:hideMark/>
          </w:tcPr>
          <w:p w:rsidR="00D04984" w:rsidRPr="00985F37" w:rsidRDefault="00D04984" w:rsidP="00D04984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D04984" w:rsidRPr="00985F37" w:rsidTr="00D04984">
        <w:trPr>
          <w:gridAfter w:val="1"/>
          <w:wAfter w:w="1449" w:type="dxa"/>
        </w:trPr>
        <w:tc>
          <w:tcPr>
            <w:tcW w:w="11258" w:type="dxa"/>
            <w:gridSpan w:val="3"/>
            <w:tcBorders>
              <w:right w:val="single" w:sz="4" w:space="0" w:color="auto"/>
            </w:tcBorders>
            <w:hideMark/>
          </w:tcPr>
          <w:p w:rsidR="00985F37" w:rsidRPr="00985F37" w:rsidRDefault="00D04984" w:rsidP="00D04984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985F37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Раздел 1.</w:t>
            </w:r>
            <w:r w:rsidRPr="00985F37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 w:rsidRPr="00985F37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Человек и общество</w:t>
            </w:r>
          </w:p>
        </w:tc>
      </w:tr>
      <w:tr w:rsidR="00D04984" w:rsidRPr="00985F37" w:rsidTr="00D04984">
        <w:trPr>
          <w:gridAfter w:val="1"/>
          <w:wAfter w:w="1449" w:type="dxa"/>
        </w:trPr>
        <w:tc>
          <w:tcPr>
            <w:tcW w:w="1178" w:type="dxa"/>
            <w:hideMark/>
          </w:tcPr>
          <w:p w:rsidR="00D04984" w:rsidRPr="00985F37" w:rsidRDefault="00D04984" w:rsidP="00D04984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985F37">
              <w:rPr>
                <w:rFonts w:ascii="inherit" w:eastAsia="Times New Roman" w:hAnsi="inherit" w:cs="Times New Roman"/>
                <w:sz w:val="24"/>
                <w:szCs w:val="24"/>
              </w:rPr>
              <w:t>1.1</w:t>
            </w:r>
          </w:p>
        </w:tc>
        <w:tc>
          <w:tcPr>
            <w:tcW w:w="9136" w:type="dxa"/>
            <w:hideMark/>
          </w:tcPr>
          <w:p w:rsidR="00985F37" w:rsidRPr="00985F37" w:rsidRDefault="00D04984" w:rsidP="00D04984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985F37">
              <w:rPr>
                <w:rFonts w:ascii="inherit" w:eastAsia="Times New Roman" w:hAnsi="inherit" w:cs="Times New Roman"/>
                <w:sz w:val="24"/>
                <w:szCs w:val="24"/>
              </w:rPr>
              <w:t>Наша родина - Российская Федерация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hideMark/>
          </w:tcPr>
          <w:p w:rsidR="00D04984" w:rsidRPr="00985F37" w:rsidRDefault="00D04984" w:rsidP="00D04984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985F37">
              <w:rPr>
                <w:rFonts w:ascii="inherit" w:eastAsia="Times New Roman" w:hAnsi="inherit" w:cs="Times New Roman"/>
                <w:sz w:val="24"/>
                <w:szCs w:val="24"/>
              </w:rPr>
              <w:t>10</w:t>
            </w:r>
          </w:p>
        </w:tc>
      </w:tr>
      <w:tr w:rsidR="00D04984" w:rsidRPr="00985F37" w:rsidTr="00D04984">
        <w:trPr>
          <w:gridAfter w:val="1"/>
          <w:wAfter w:w="1449" w:type="dxa"/>
        </w:trPr>
        <w:tc>
          <w:tcPr>
            <w:tcW w:w="1178" w:type="dxa"/>
            <w:hideMark/>
          </w:tcPr>
          <w:p w:rsidR="00D04984" w:rsidRPr="00985F37" w:rsidRDefault="00D04984" w:rsidP="00D04984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985F37">
              <w:rPr>
                <w:rFonts w:ascii="inherit" w:eastAsia="Times New Roman" w:hAnsi="inherit" w:cs="Times New Roman"/>
                <w:sz w:val="24"/>
                <w:szCs w:val="24"/>
              </w:rPr>
              <w:t>1.2</w:t>
            </w:r>
          </w:p>
        </w:tc>
        <w:tc>
          <w:tcPr>
            <w:tcW w:w="9136" w:type="dxa"/>
            <w:hideMark/>
          </w:tcPr>
          <w:p w:rsidR="00985F37" w:rsidRPr="00985F37" w:rsidRDefault="00D04984" w:rsidP="00D04984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985F37">
              <w:rPr>
                <w:rFonts w:ascii="inherit" w:eastAsia="Times New Roman" w:hAnsi="inherit" w:cs="Times New Roman"/>
                <w:sz w:val="24"/>
                <w:szCs w:val="24"/>
              </w:rPr>
              <w:t>История Отечества. «Лента времени» и историческая карта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hideMark/>
          </w:tcPr>
          <w:p w:rsidR="00D04984" w:rsidRPr="00985F37" w:rsidRDefault="00D04984" w:rsidP="00D04984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985F37">
              <w:rPr>
                <w:rFonts w:ascii="inherit" w:eastAsia="Times New Roman" w:hAnsi="inherit" w:cs="Times New Roman"/>
                <w:sz w:val="24"/>
                <w:szCs w:val="24"/>
              </w:rPr>
              <w:t>17</w:t>
            </w:r>
          </w:p>
        </w:tc>
      </w:tr>
      <w:tr w:rsidR="00D04984" w:rsidRPr="00985F37" w:rsidTr="00D04984">
        <w:trPr>
          <w:gridAfter w:val="1"/>
          <w:wAfter w:w="1449" w:type="dxa"/>
        </w:trPr>
        <w:tc>
          <w:tcPr>
            <w:tcW w:w="1178" w:type="dxa"/>
            <w:hideMark/>
          </w:tcPr>
          <w:p w:rsidR="00D04984" w:rsidRPr="00985F37" w:rsidRDefault="00D04984" w:rsidP="00D04984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985F37">
              <w:rPr>
                <w:rFonts w:ascii="inherit" w:eastAsia="Times New Roman" w:hAnsi="inherit" w:cs="Times New Roman"/>
                <w:sz w:val="24"/>
                <w:szCs w:val="24"/>
              </w:rPr>
              <w:t>1.3</w:t>
            </w:r>
          </w:p>
        </w:tc>
        <w:tc>
          <w:tcPr>
            <w:tcW w:w="9136" w:type="dxa"/>
            <w:hideMark/>
          </w:tcPr>
          <w:p w:rsidR="00985F37" w:rsidRPr="00985F37" w:rsidRDefault="00D04984" w:rsidP="00D04984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985F37">
              <w:rPr>
                <w:rFonts w:ascii="inherit" w:eastAsia="Times New Roman" w:hAnsi="inherit" w:cs="Times New Roman"/>
                <w:sz w:val="24"/>
                <w:szCs w:val="24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hideMark/>
          </w:tcPr>
          <w:p w:rsidR="00D04984" w:rsidRPr="00985F37" w:rsidRDefault="00D04984" w:rsidP="00D04984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985F37">
              <w:rPr>
                <w:rFonts w:ascii="inherit" w:eastAsia="Times New Roman" w:hAnsi="inherit" w:cs="Times New Roman"/>
                <w:sz w:val="24"/>
                <w:szCs w:val="24"/>
              </w:rPr>
              <w:t>6</w:t>
            </w:r>
          </w:p>
        </w:tc>
      </w:tr>
      <w:tr w:rsidR="00D04984" w:rsidRPr="00985F37" w:rsidTr="00D04984">
        <w:trPr>
          <w:gridAfter w:val="1"/>
          <w:wAfter w:w="1449" w:type="dxa"/>
        </w:trPr>
        <w:tc>
          <w:tcPr>
            <w:tcW w:w="10314" w:type="dxa"/>
            <w:gridSpan w:val="2"/>
            <w:hideMark/>
          </w:tcPr>
          <w:p w:rsidR="00985F37" w:rsidRPr="00985F37" w:rsidRDefault="00D04984" w:rsidP="00D04984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985F37">
              <w:rPr>
                <w:rFonts w:ascii="inherit" w:eastAsia="Times New Roman" w:hAnsi="inherit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hideMark/>
          </w:tcPr>
          <w:p w:rsidR="00D04984" w:rsidRPr="00985F37" w:rsidRDefault="00D04984" w:rsidP="00D04984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985F37">
              <w:rPr>
                <w:rFonts w:ascii="inherit" w:eastAsia="Times New Roman" w:hAnsi="inherit" w:cs="Times New Roman"/>
                <w:sz w:val="24"/>
                <w:szCs w:val="24"/>
              </w:rPr>
              <w:t>33</w:t>
            </w:r>
          </w:p>
        </w:tc>
      </w:tr>
      <w:tr w:rsidR="00D04984" w:rsidRPr="00985F37" w:rsidTr="00D04984">
        <w:trPr>
          <w:gridAfter w:val="1"/>
          <w:wAfter w:w="1449" w:type="dxa"/>
        </w:trPr>
        <w:tc>
          <w:tcPr>
            <w:tcW w:w="11258" w:type="dxa"/>
            <w:gridSpan w:val="3"/>
            <w:tcBorders>
              <w:right w:val="single" w:sz="4" w:space="0" w:color="auto"/>
            </w:tcBorders>
            <w:hideMark/>
          </w:tcPr>
          <w:p w:rsidR="00985F37" w:rsidRPr="00985F37" w:rsidRDefault="00D04984" w:rsidP="00D04984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985F37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Раздел 2.</w:t>
            </w:r>
            <w:r w:rsidRPr="00985F37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 w:rsidRPr="00985F37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Человек и природа</w:t>
            </w:r>
          </w:p>
        </w:tc>
      </w:tr>
      <w:tr w:rsidR="00D04984" w:rsidRPr="00985F37" w:rsidTr="00D04984">
        <w:trPr>
          <w:gridAfter w:val="1"/>
          <w:wAfter w:w="1449" w:type="dxa"/>
        </w:trPr>
        <w:tc>
          <w:tcPr>
            <w:tcW w:w="1178" w:type="dxa"/>
            <w:hideMark/>
          </w:tcPr>
          <w:p w:rsidR="00D04984" w:rsidRPr="00985F37" w:rsidRDefault="00D04984" w:rsidP="00D04984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985F37">
              <w:rPr>
                <w:rFonts w:ascii="inherit" w:eastAsia="Times New Roman" w:hAnsi="inherit" w:cs="Times New Roman"/>
                <w:sz w:val="24"/>
                <w:szCs w:val="24"/>
              </w:rPr>
              <w:t>2.1</w:t>
            </w:r>
          </w:p>
        </w:tc>
        <w:tc>
          <w:tcPr>
            <w:tcW w:w="9136" w:type="dxa"/>
            <w:hideMark/>
          </w:tcPr>
          <w:p w:rsidR="00985F37" w:rsidRPr="00985F37" w:rsidRDefault="00D04984" w:rsidP="00D04984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985F37">
              <w:rPr>
                <w:rFonts w:ascii="inherit" w:eastAsia="Times New Roman" w:hAnsi="inherit" w:cs="Times New Roman"/>
                <w:sz w:val="24"/>
                <w:szCs w:val="24"/>
              </w:rPr>
              <w:t>Методы познания окружающей природы. Солнечная система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hideMark/>
          </w:tcPr>
          <w:p w:rsidR="00D04984" w:rsidRPr="00985F37" w:rsidRDefault="00D04984" w:rsidP="00D04984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985F37">
              <w:rPr>
                <w:rFonts w:ascii="inherit" w:eastAsia="Times New Roman" w:hAnsi="inherit" w:cs="Times New Roman"/>
                <w:sz w:val="24"/>
                <w:szCs w:val="24"/>
              </w:rPr>
              <w:t>5</w:t>
            </w:r>
          </w:p>
        </w:tc>
      </w:tr>
      <w:tr w:rsidR="00D04984" w:rsidRPr="00985F37" w:rsidTr="00D04984">
        <w:trPr>
          <w:gridAfter w:val="1"/>
          <w:wAfter w:w="1449" w:type="dxa"/>
        </w:trPr>
        <w:tc>
          <w:tcPr>
            <w:tcW w:w="1178" w:type="dxa"/>
            <w:hideMark/>
          </w:tcPr>
          <w:p w:rsidR="00D04984" w:rsidRPr="00985F37" w:rsidRDefault="00D04984" w:rsidP="00D04984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985F37">
              <w:rPr>
                <w:rFonts w:ascii="inherit" w:eastAsia="Times New Roman" w:hAnsi="inherit" w:cs="Times New Roman"/>
                <w:sz w:val="24"/>
                <w:szCs w:val="24"/>
              </w:rPr>
              <w:t>2.2</w:t>
            </w:r>
          </w:p>
        </w:tc>
        <w:tc>
          <w:tcPr>
            <w:tcW w:w="9136" w:type="dxa"/>
            <w:hideMark/>
          </w:tcPr>
          <w:p w:rsidR="00985F37" w:rsidRPr="00985F37" w:rsidRDefault="00D04984" w:rsidP="00D04984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985F37">
              <w:rPr>
                <w:rFonts w:ascii="inherit" w:eastAsia="Times New Roman" w:hAnsi="inherit" w:cs="Times New Roman"/>
                <w:sz w:val="24"/>
                <w:szCs w:val="24"/>
              </w:rPr>
              <w:t>Формы земной поверхности. Водоемы и их разнообразие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hideMark/>
          </w:tcPr>
          <w:p w:rsidR="00D04984" w:rsidRPr="00985F37" w:rsidRDefault="00D04984" w:rsidP="00D04984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985F37">
              <w:rPr>
                <w:rFonts w:ascii="inherit" w:eastAsia="Times New Roman" w:hAnsi="inherit" w:cs="Times New Roman"/>
                <w:sz w:val="24"/>
                <w:szCs w:val="24"/>
              </w:rPr>
              <w:t>9</w:t>
            </w:r>
          </w:p>
        </w:tc>
      </w:tr>
      <w:tr w:rsidR="00D04984" w:rsidRPr="00985F37" w:rsidTr="00D04984">
        <w:trPr>
          <w:gridAfter w:val="1"/>
          <w:wAfter w:w="1449" w:type="dxa"/>
        </w:trPr>
        <w:tc>
          <w:tcPr>
            <w:tcW w:w="1178" w:type="dxa"/>
            <w:hideMark/>
          </w:tcPr>
          <w:p w:rsidR="00D04984" w:rsidRPr="00985F37" w:rsidRDefault="00D04984" w:rsidP="00D04984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985F37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9136" w:type="dxa"/>
            <w:hideMark/>
          </w:tcPr>
          <w:p w:rsidR="00985F37" w:rsidRPr="00985F37" w:rsidRDefault="00D04984" w:rsidP="00D04984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985F37">
              <w:rPr>
                <w:rFonts w:ascii="inherit" w:eastAsia="Times New Roman" w:hAnsi="inherit" w:cs="Times New Roman"/>
                <w:sz w:val="24"/>
                <w:szCs w:val="24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hideMark/>
          </w:tcPr>
          <w:p w:rsidR="00D04984" w:rsidRPr="00985F37" w:rsidRDefault="00D04984" w:rsidP="00D04984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985F37">
              <w:rPr>
                <w:rFonts w:ascii="inherit" w:eastAsia="Times New Roman" w:hAnsi="inherit" w:cs="Times New Roman"/>
                <w:sz w:val="24"/>
                <w:szCs w:val="24"/>
              </w:rPr>
              <w:t>5</w:t>
            </w:r>
          </w:p>
        </w:tc>
      </w:tr>
      <w:tr w:rsidR="00D04984" w:rsidRPr="00985F37" w:rsidTr="00D04984">
        <w:trPr>
          <w:gridAfter w:val="1"/>
          <w:wAfter w:w="1449" w:type="dxa"/>
        </w:trPr>
        <w:tc>
          <w:tcPr>
            <w:tcW w:w="1178" w:type="dxa"/>
            <w:hideMark/>
          </w:tcPr>
          <w:p w:rsidR="00D04984" w:rsidRPr="00985F37" w:rsidRDefault="00D04984" w:rsidP="00D04984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985F37">
              <w:rPr>
                <w:rFonts w:ascii="inherit" w:eastAsia="Times New Roman" w:hAnsi="inherit" w:cs="Times New Roman"/>
                <w:sz w:val="24"/>
                <w:szCs w:val="24"/>
              </w:rPr>
              <w:t>2.4</w:t>
            </w:r>
          </w:p>
        </w:tc>
        <w:tc>
          <w:tcPr>
            <w:tcW w:w="9136" w:type="dxa"/>
            <w:hideMark/>
          </w:tcPr>
          <w:p w:rsidR="00985F37" w:rsidRPr="00985F37" w:rsidRDefault="00D04984" w:rsidP="00D04984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985F37">
              <w:rPr>
                <w:rFonts w:ascii="inherit" w:eastAsia="Times New Roman" w:hAnsi="inherit" w:cs="Times New Roman"/>
                <w:sz w:val="24"/>
                <w:szCs w:val="24"/>
              </w:rPr>
              <w:t>Природные и культурные объекты Всемирного наследия. Экологические проблемы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hideMark/>
          </w:tcPr>
          <w:p w:rsidR="00D04984" w:rsidRPr="00985F37" w:rsidRDefault="00D04984" w:rsidP="00D04984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985F37">
              <w:rPr>
                <w:rFonts w:ascii="inherit" w:eastAsia="Times New Roman" w:hAnsi="inherit" w:cs="Times New Roman"/>
                <w:sz w:val="24"/>
                <w:szCs w:val="24"/>
              </w:rPr>
              <w:t>5</w:t>
            </w:r>
          </w:p>
        </w:tc>
      </w:tr>
      <w:tr w:rsidR="00D04984" w:rsidRPr="00985F37" w:rsidTr="00D04984">
        <w:trPr>
          <w:gridAfter w:val="1"/>
          <w:wAfter w:w="1449" w:type="dxa"/>
        </w:trPr>
        <w:tc>
          <w:tcPr>
            <w:tcW w:w="10314" w:type="dxa"/>
            <w:gridSpan w:val="2"/>
            <w:hideMark/>
          </w:tcPr>
          <w:p w:rsidR="00985F37" w:rsidRPr="00985F37" w:rsidRDefault="00D04984" w:rsidP="00D04984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985F37">
              <w:rPr>
                <w:rFonts w:ascii="inherit" w:eastAsia="Times New Roman" w:hAnsi="inherit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hideMark/>
          </w:tcPr>
          <w:p w:rsidR="00D04984" w:rsidRPr="00985F37" w:rsidRDefault="00D04984" w:rsidP="00D04984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985F37">
              <w:rPr>
                <w:rFonts w:ascii="inherit" w:eastAsia="Times New Roman" w:hAnsi="inherit" w:cs="Times New Roman"/>
                <w:sz w:val="24"/>
                <w:szCs w:val="24"/>
              </w:rPr>
              <w:t>24</w:t>
            </w:r>
          </w:p>
        </w:tc>
      </w:tr>
      <w:tr w:rsidR="00D04984" w:rsidRPr="00985F37" w:rsidTr="00D04984">
        <w:trPr>
          <w:gridAfter w:val="1"/>
          <w:wAfter w:w="1449" w:type="dxa"/>
        </w:trPr>
        <w:tc>
          <w:tcPr>
            <w:tcW w:w="11258" w:type="dxa"/>
            <w:gridSpan w:val="3"/>
            <w:tcBorders>
              <w:right w:val="single" w:sz="4" w:space="0" w:color="auto"/>
            </w:tcBorders>
            <w:hideMark/>
          </w:tcPr>
          <w:p w:rsidR="00985F37" w:rsidRPr="00985F37" w:rsidRDefault="00D04984" w:rsidP="00D04984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985F37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Раздел 3.</w:t>
            </w:r>
            <w:r w:rsidRPr="00985F37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r w:rsidRPr="00985F37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Правила безопасной жизнедеятельности</w:t>
            </w:r>
          </w:p>
        </w:tc>
      </w:tr>
      <w:tr w:rsidR="00D04984" w:rsidRPr="00985F37" w:rsidTr="00D04984">
        <w:trPr>
          <w:gridAfter w:val="1"/>
          <w:wAfter w:w="1449" w:type="dxa"/>
        </w:trPr>
        <w:tc>
          <w:tcPr>
            <w:tcW w:w="1178" w:type="dxa"/>
            <w:hideMark/>
          </w:tcPr>
          <w:p w:rsidR="00D04984" w:rsidRPr="00985F37" w:rsidRDefault="00D04984" w:rsidP="00D04984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985F37">
              <w:rPr>
                <w:rFonts w:ascii="inherit" w:eastAsia="Times New Roman" w:hAnsi="inherit" w:cs="Times New Roman"/>
                <w:sz w:val="24"/>
                <w:szCs w:val="24"/>
              </w:rPr>
              <w:t>3.1</w:t>
            </w:r>
          </w:p>
        </w:tc>
        <w:tc>
          <w:tcPr>
            <w:tcW w:w="9136" w:type="dxa"/>
            <w:hideMark/>
          </w:tcPr>
          <w:p w:rsidR="00985F37" w:rsidRPr="00985F37" w:rsidRDefault="00D04984" w:rsidP="00D04984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985F37">
              <w:rPr>
                <w:rFonts w:ascii="inherit" w:eastAsia="Times New Roman" w:hAnsi="inherit" w:cs="Times New Roman"/>
                <w:sz w:val="24"/>
                <w:szCs w:val="24"/>
              </w:rPr>
              <w:t>Здоровый образ жизни: профилактика вредных привычек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hideMark/>
          </w:tcPr>
          <w:p w:rsidR="00D04984" w:rsidRPr="00985F37" w:rsidRDefault="00D04984" w:rsidP="00D04984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985F37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D04984" w:rsidRPr="00985F37" w:rsidTr="00D04984">
        <w:trPr>
          <w:gridAfter w:val="1"/>
          <w:wAfter w:w="1449" w:type="dxa"/>
        </w:trPr>
        <w:tc>
          <w:tcPr>
            <w:tcW w:w="1178" w:type="dxa"/>
            <w:hideMark/>
          </w:tcPr>
          <w:p w:rsidR="00D04984" w:rsidRPr="00985F37" w:rsidRDefault="00D04984" w:rsidP="00D04984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985F37">
              <w:rPr>
                <w:rFonts w:ascii="inherit" w:eastAsia="Times New Roman" w:hAnsi="inherit" w:cs="Times New Roman"/>
                <w:sz w:val="24"/>
                <w:szCs w:val="24"/>
              </w:rPr>
              <w:t>3.2</w:t>
            </w:r>
          </w:p>
        </w:tc>
        <w:tc>
          <w:tcPr>
            <w:tcW w:w="9136" w:type="dxa"/>
            <w:hideMark/>
          </w:tcPr>
          <w:p w:rsidR="00985F37" w:rsidRPr="00985F37" w:rsidRDefault="00D04984" w:rsidP="00D04984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985F37">
              <w:rPr>
                <w:rFonts w:ascii="inherit" w:eastAsia="Times New Roman" w:hAnsi="inherit" w:cs="Times New Roman"/>
                <w:sz w:val="24"/>
                <w:szCs w:val="24"/>
              </w:rPr>
              <w:t>Безопасность в городе. Безопасность в сети Интернет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hideMark/>
          </w:tcPr>
          <w:p w:rsidR="00D04984" w:rsidRPr="00985F37" w:rsidRDefault="00D04984" w:rsidP="00D04984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985F37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</w:tr>
      <w:tr w:rsidR="00D04984" w:rsidRPr="00985F37" w:rsidTr="00D04984">
        <w:trPr>
          <w:gridAfter w:val="1"/>
          <w:wAfter w:w="1449" w:type="dxa"/>
        </w:trPr>
        <w:tc>
          <w:tcPr>
            <w:tcW w:w="10314" w:type="dxa"/>
            <w:gridSpan w:val="2"/>
            <w:hideMark/>
          </w:tcPr>
          <w:p w:rsidR="00985F37" w:rsidRPr="00985F37" w:rsidRDefault="00D04984" w:rsidP="00D04984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985F37">
              <w:rPr>
                <w:rFonts w:ascii="inherit" w:eastAsia="Times New Roman" w:hAnsi="inherit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hideMark/>
          </w:tcPr>
          <w:p w:rsidR="00D04984" w:rsidRPr="00985F37" w:rsidRDefault="00D04984" w:rsidP="00D04984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985F37">
              <w:rPr>
                <w:rFonts w:ascii="inherit" w:eastAsia="Times New Roman" w:hAnsi="inherit" w:cs="Times New Roman"/>
                <w:sz w:val="24"/>
                <w:szCs w:val="24"/>
              </w:rPr>
              <w:t>5</w:t>
            </w:r>
          </w:p>
        </w:tc>
      </w:tr>
      <w:tr w:rsidR="00D04984" w:rsidRPr="00985F37" w:rsidTr="00D04984">
        <w:trPr>
          <w:gridAfter w:val="1"/>
          <w:wAfter w:w="1449" w:type="dxa"/>
        </w:trPr>
        <w:tc>
          <w:tcPr>
            <w:tcW w:w="10314" w:type="dxa"/>
            <w:gridSpan w:val="2"/>
            <w:hideMark/>
          </w:tcPr>
          <w:p w:rsidR="00985F37" w:rsidRPr="00985F37" w:rsidRDefault="00D04984" w:rsidP="00D04984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985F37">
              <w:rPr>
                <w:rFonts w:ascii="inherit" w:eastAsia="Times New Roman" w:hAnsi="inherit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hideMark/>
          </w:tcPr>
          <w:p w:rsidR="00D04984" w:rsidRPr="00985F37" w:rsidRDefault="00D04984" w:rsidP="00D04984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985F37">
              <w:rPr>
                <w:rFonts w:ascii="inherit" w:eastAsia="Times New Roman" w:hAnsi="inherit" w:cs="Times New Roman"/>
                <w:sz w:val="24"/>
                <w:szCs w:val="24"/>
              </w:rPr>
              <w:t>6</w:t>
            </w:r>
          </w:p>
        </w:tc>
      </w:tr>
      <w:tr w:rsidR="00D04984" w:rsidRPr="00985F37" w:rsidTr="00D04984">
        <w:trPr>
          <w:gridAfter w:val="1"/>
          <w:wAfter w:w="1449" w:type="dxa"/>
        </w:trPr>
        <w:tc>
          <w:tcPr>
            <w:tcW w:w="10314" w:type="dxa"/>
            <w:gridSpan w:val="2"/>
            <w:hideMark/>
          </w:tcPr>
          <w:p w:rsidR="00985F37" w:rsidRPr="00985F37" w:rsidRDefault="00D04984" w:rsidP="00D04984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985F37">
              <w:rPr>
                <w:rFonts w:ascii="inherit" w:eastAsia="Times New Roman" w:hAnsi="inherit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44" w:type="dxa"/>
            <w:tcBorders>
              <w:right w:val="single" w:sz="4" w:space="0" w:color="auto"/>
            </w:tcBorders>
            <w:hideMark/>
          </w:tcPr>
          <w:p w:rsidR="00D04984" w:rsidRPr="00985F37" w:rsidRDefault="00D04984" w:rsidP="00D04984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985F37">
              <w:rPr>
                <w:rFonts w:ascii="inherit" w:eastAsia="Times New Roman" w:hAnsi="inherit" w:cs="Times New Roman"/>
                <w:sz w:val="24"/>
                <w:szCs w:val="24"/>
              </w:rPr>
              <w:t>68</w:t>
            </w:r>
          </w:p>
        </w:tc>
      </w:tr>
    </w:tbl>
    <w:p w:rsidR="00D04984" w:rsidRPr="00D04984" w:rsidRDefault="00D04984" w:rsidP="00D04984"/>
    <w:p w:rsidR="00D04984" w:rsidRDefault="00D04984" w:rsidP="00D04984"/>
    <w:p w:rsidR="00726250" w:rsidRPr="0022771D" w:rsidRDefault="00726250" w:rsidP="0022771D">
      <w:pPr>
        <w:rPr>
          <w:rFonts w:ascii="Times New Roman" w:hAnsi="Times New Roman" w:cs="Times New Roman"/>
          <w:sz w:val="24"/>
          <w:szCs w:val="24"/>
        </w:rPr>
      </w:pPr>
      <w:r w:rsidRPr="00726250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</w:rPr>
        <w:t>ВАРИАНТ 1. ПОУРОЧНОЕ ПЛАНИРОВАНИЕ ДЛЯ ПЕДАГОГОВ, ИСПОЛЬЗУЮЩИХ УЧЕБНИК ОКРУЖАЮЩИЙ МИР, 1-4 КЛАСС, В 2 ЧАСТЯХ, ПЛЕШАКОВ А.А.</w:t>
      </w:r>
    </w:p>
    <w:tbl>
      <w:tblPr>
        <w:tblStyle w:val="a7"/>
        <w:tblW w:w="8813" w:type="dxa"/>
        <w:tblLook w:val="04A0" w:firstRow="1" w:lastRow="0" w:firstColumn="1" w:lastColumn="0" w:noHBand="0" w:noVBand="1"/>
      </w:tblPr>
      <w:tblGrid>
        <w:gridCol w:w="632"/>
        <w:gridCol w:w="6855"/>
        <w:gridCol w:w="853"/>
        <w:gridCol w:w="473"/>
      </w:tblGrid>
      <w:tr w:rsidR="00726250" w:rsidRPr="00726250" w:rsidTr="00726250">
        <w:tc>
          <w:tcPr>
            <w:tcW w:w="0" w:type="auto"/>
            <w:vMerge w:val="restart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 xml:space="preserve">№ </w:t>
            </w:r>
            <w:proofErr w:type="gramStart"/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п</w:t>
            </w:r>
            <w:proofErr w:type="gramEnd"/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Тема урока</w:t>
            </w:r>
          </w:p>
        </w:tc>
        <w:tc>
          <w:tcPr>
            <w:tcW w:w="1420" w:type="dxa"/>
            <w:gridSpan w:val="2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vMerge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Всего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Права и обязанности гражданина Российской Федерации. Права ребенка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Родной край. Знаменитые люди родного края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Наша малая Родина: главный город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Города России. Древние города России. Страницы истории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Города России. Города-герои. Страницы истории</w:t>
            </w:r>
            <w:r w:rsidR="0022771D">
              <w:rPr>
                <w:rFonts w:ascii="inherit" w:eastAsia="Times New Roman" w:hAnsi="inherit" w:cs="Times New Roman"/>
                <w:sz w:val="24"/>
                <w:szCs w:val="24"/>
              </w:rPr>
              <w:t xml:space="preserve">. Проверочная работа. 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Праздник в жизни общества и человека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Государственные праздники России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Праздники и памятные даты своего региона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Историческое время. Что такое «лента времени»?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Государство Русь. Страницы общественной и культурной жизни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Государство Русь. Человек - защитник своего Отечества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Московское государство. Страницы общественной и культурной жизни в Московском государстве</w:t>
            </w:r>
            <w:r w:rsidR="0022771D">
              <w:rPr>
                <w:rFonts w:ascii="inherit" w:eastAsia="Times New Roman" w:hAnsi="inherit" w:cs="Times New Roman"/>
                <w:sz w:val="24"/>
                <w:szCs w:val="24"/>
              </w:rPr>
              <w:t xml:space="preserve">. Проверочная работа. 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Образование и культура в Московском государстве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Страницы истории Российской империи. Пётр 1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Образование в Российской империи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Развитие культуры в Российской империи Российская империя: развитие культуры XVIII века (архитектура, живопись, театр)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«Золотой век» русской культуры. Великие поэты и писатели, композиторы и художники XIX века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Страницы истории России ХХ века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 xml:space="preserve">Великая Отечественная война 1941-1945 </w:t>
            </w:r>
            <w:proofErr w:type="spellStart"/>
            <w:proofErr w:type="gramStart"/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: как все начиналось…</w:t>
            </w:r>
            <w:r w:rsidR="0022771D">
              <w:rPr>
                <w:rFonts w:ascii="inherit" w:eastAsia="Times New Roman" w:hAnsi="inherit" w:cs="Times New Roman"/>
                <w:sz w:val="24"/>
                <w:szCs w:val="24"/>
              </w:rPr>
              <w:t xml:space="preserve">Проверочная работа. 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 xml:space="preserve">Великая Отечественная война 1941-1945 </w:t>
            </w:r>
            <w:proofErr w:type="spellStart"/>
            <w:proofErr w:type="gramStart"/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: главные сражения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Все для фронта – все для победы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Взятие Берлина. Парад Победы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Мы живём в Российской Федерации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Человек - творец культурных ценностей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Труд и быт людей в разные исторические времена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Всемирное культурное наследие России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Всемирное культурное наследие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Охрана историко-культурного наследия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Резервный урок. Летописи и летописцы. Роль монастырей в развитии образования народа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Резервный урок. Культура Московского государства. Творчество скоморохов и гусляров, первые «потешные хоромы», первый театр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Резервный урок. Проверочная работа по теме "История Отечества"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Как человек изучает окружающую природу?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Солнце - звезда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Планеты Солнечной системы Луна – спутник Земли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Обращение Земли вокруг Солнца как причина смены сезонов (практические работы с моделями и схемами). Общая характеристика времен года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Формы земной поверхности (на примере родного края)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Водоемы Земли, их разнообразие. Естественные водоемы: океан, море, озеро, болото. Примеры водоемов в России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Искусственные водоемы: водохранилища, пруды (общая характеристика)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Река как водный поток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Крупнейшие реки России: название, нахождение на карте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Водоемы и реки родного края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Использование рек и водоемов человеком (хозяйственная деятельность, отдых). Охрана рек и водоемов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Характеристика природных зон России: арктическая пустыня. Связи в природной зоне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Характеристика природных зон России: тундра. Связи в природной зоне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Характеристика природных зон России: тайга. Связи в природной зоне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Характеристика природных зон России: смешанный лес. Связи в природной зоне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Характеристика природных зон России: степь и полупустыня. Связи в природной зоне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Природные и культурные объекты Всемирного наследия в России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Природные и культурные объекты Всемирного наследия за рубежом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Экологические проблемы взаимодействия человека и природы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Знакомство с Международной Красной книгой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Резервный урок. Проверочная работа по теме "Природные зоны"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О вредных для здоровья привычках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Планирование маршрутов с учетом транспортной инфраструктуры населенного пункта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Безопасное поведение при езде на велосипеде и самокате. Дорожные знаки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Правила цифровой грамотности при использовании Интернет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hideMark/>
          </w:tcPr>
          <w:p w:rsidR="00726250" w:rsidRPr="00726250" w:rsidRDefault="00726250" w:rsidP="00726250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</w:tr>
      <w:tr w:rsidR="00726250" w:rsidRPr="00726250" w:rsidTr="00726250">
        <w:trPr>
          <w:gridAfter w:val="1"/>
          <w:wAfter w:w="404" w:type="dxa"/>
        </w:trPr>
        <w:tc>
          <w:tcPr>
            <w:tcW w:w="0" w:type="auto"/>
            <w:gridSpan w:val="2"/>
            <w:hideMark/>
          </w:tcPr>
          <w:p w:rsidR="00726250" w:rsidRPr="00726250" w:rsidRDefault="00726250" w:rsidP="0072625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726250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726250" w:rsidRPr="00726250" w:rsidRDefault="00726250" w:rsidP="00726250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726250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68</w:t>
            </w:r>
          </w:p>
        </w:tc>
      </w:tr>
    </w:tbl>
    <w:p w:rsidR="00726250" w:rsidRDefault="00726250" w:rsidP="00D04984"/>
    <w:p w:rsidR="00726250" w:rsidRDefault="00726250" w:rsidP="00D04984"/>
    <w:p w:rsidR="006868CB" w:rsidRDefault="00D04984" w:rsidP="00726250">
      <w:pPr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tab/>
      </w:r>
    </w:p>
    <w:p w:rsidR="00726250" w:rsidRPr="00D04984" w:rsidRDefault="00726250" w:rsidP="00726250"/>
    <w:sectPr w:rsidR="00726250" w:rsidRPr="00D04984" w:rsidSect="00CB2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0DB0"/>
    <w:multiLevelType w:val="multilevel"/>
    <w:tmpl w:val="B056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9261A5"/>
    <w:multiLevelType w:val="multilevel"/>
    <w:tmpl w:val="89D2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FF433D"/>
    <w:multiLevelType w:val="multilevel"/>
    <w:tmpl w:val="7572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CD0322"/>
    <w:multiLevelType w:val="multilevel"/>
    <w:tmpl w:val="A5D6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3884763"/>
    <w:multiLevelType w:val="multilevel"/>
    <w:tmpl w:val="B1E8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6231F3"/>
    <w:multiLevelType w:val="multilevel"/>
    <w:tmpl w:val="098C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8C31195"/>
    <w:multiLevelType w:val="multilevel"/>
    <w:tmpl w:val="48E2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868CB"/>
    <w:rsid w:val="0022771D"/>
    <w:rsid w:val="00605EE7"/>
    <w:rsid w:val="006469C1"/>
    <w:rsid w:val="006868CB"/>
    <w:rsid w:val="00726250"/>
    <w:rsid w:val="008D0586"/>
    <w:rsid w:val="0093428A"/>
    <w:rsid w:val="00985F37"/>
    <w:rsid w:val="00BC2C93"/>
    <w:rsid w:val="00CB2A73"/>
    <w:rsid w:val="00D0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868CB"/>
    <w:rPr>
      <w:b/>
      <w:bCs/>
    </w:rPr>
  </w:style>
  <w:style w:type="character" w:styleId="a5">
    <w:name w:val="Emphasis"/>
    <w:basedOn w:val="a0"/>
    <w:uiPriority w:val="20"/>
    <w:qFormat/>
    <w:rsid w:val="00985F37"/>
    <w:rPr>
      <w:i/>
      <w:iCs/>
    </w:rPr>
  </w:style>
  <w:style w:type="character" w:styleId="a6">
    <w:name w:val="Hyperlink"/>
    <w:basedOn w:val="a0"/>
    <w:uiPriority w:val="99"/>
    <w:semiHidden/>
    <w:unhideWhenUsed/>
    <w:rsid w:val="00985F37"/>
    <w:rPr>
      <w:color w:val="0000FF"/>
      <w:u w:val="single"/>
    </w:rPr>
  </w:style>
  <w:style w:type="table" w:styleId="a7">
    <w:name w:val="Table Grid"/>
    <w:basedOn w:val="a1"/>
    <w:uiPriority w:val="59"/>
    <w:rsid w:val="00985F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0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5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4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7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2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1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97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073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47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43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1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78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7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53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0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58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6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055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34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21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0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47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06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8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400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8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2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466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2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139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47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95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96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18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3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274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9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74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5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69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2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94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40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1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2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2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9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7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5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4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8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3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4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8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2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9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2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7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4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9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4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8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2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7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7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7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4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7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9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6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5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2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7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4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5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4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9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9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4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0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0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5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6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6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6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1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4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9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6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7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8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1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1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9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4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2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5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3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8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7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5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3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2CBD-3116-41B8-91AF-C02BD759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2608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амара Зиновьева</cp:lastModifiedBy>
  <cp:revision>5</cp:revision>
  <dcterms:created xsi:type="dcterms:W3CDTF">2023-09-05T23:12:00Z</dcterms:created>
  <dcterms:modified xsi:type="dcterms:W3CDTF">2023-09-07T23:09:00Z</dcterms:modified>
</cp:coreProperties>
</file>